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059BF" w14:textId="3C54485C" w:rsidR="00782E5D" w:rsidRDefault="00782E5D" w:rsidP="00782E5D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Сосновского муниципального района от 14.01.2022г.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</w:t>
      </w:r>
    </w:p>
    <w:p w14:paraId="3137F820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B36BFF0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E6E2BA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8CD0B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2F3D9E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B5BA106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3D6017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E9BFE0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6D9B80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4F35D7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562BAC" w14:textId="77777777" w:rsidR="007362B1" w:rsidRPr="00D565A7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FD64637" w14:textId="77777777" w:rsidR="007362B1" w:rsidRPr="00D565A7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10799FC" w14:textId="77777777" w:rsidR="00857C1A" w:rsidRPr="00D565A7" w:rsidRDefault="00F31BD4" w:rsidP="0028548E">
      <w:pPr>
        <w:autoSpaceDE w:val="0"/>
        <w:autoSpaceDN w:val="0"/>
        <w:adjustRightInd w:val="0"/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</w:t>
      </w:r>
      <w:r w:rsidR="002025EF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20063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</w:t>
      </w:r>
      <w:r w:rsidR="002025EF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просу предо</w:t>
      </w:r>
      <w:r w:rsidR="00EA4B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авления разрешения на условно </w:t>
      </w:r>
      <w:r w:rsidR="002025EF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решенный вид использования земельного участка с кадастровым но</w:t>
      </w:r>
      <w:r w:rsidR="005E36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ром 74:19:0302001:858</w:t>
      </w:r>
      <w:r w:rsidR="0028548E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расположенного </w:t>
      </w:r>
      <w:r w:rsidR="00776578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</w:t>
      </w:r>
      <w:r w:rsidR="00167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</w:t>
      </w:r>
      <w:r w:rsidR="0028548E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адресу: Челябинская область, </w:t>
      </w:r>
      <w:r w:rsidR="00DE19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сновский район,</w:t>
      </w:r>
      <w:r w:rsidR="0028548E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67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. Долгодеревенское</w:t>
      </w:r>
      <w:r w:rsidR="00ED3A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681F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верный микрорайон, 76 м на запад от участка 415</w:t>
      </w:r>
    </w:p>
    <w:p w14:paraId="0BAB22E1" w14:textId="77777777" w:rsidR="00C33080" w:rsidRPr="00D565A7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F65CC68" w14:textId="37971835" w:rsidR="00C33080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A887E00" w14:textId="77777777" w:rsidR="00AD04AE" w:rsidRPr="00D565A7" w:rsidRDefault="00AD04AE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F5F943D" w14:textId="0F04E7BF" w:rsidR="000044C5" w:rsidRPr="00D565A7" w:rsidRDefault="000044C5" w:rsidP="00B50137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оложении </w:t>
      </w:r>
      <w:r w:rsidR="009F2F1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6A75DB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67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ем Собрания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467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утатов Сосновского муниципал</w:t>
      </w:r>
      <w:r w:rsidR="00942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ного района от 17.11.2021 № 227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F2F1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а Правил землепользования и застройки </w:t>
      </w:r>
      <w:r w:rsidR="00433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9.12.2021 № 7</w:t>
      </w:r>
      <w:r w:rsidR="00B87C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нициативо</w:t>
      </w:r>
      <w:r w:rsidR="00681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Сагитдинова Е.Ф. 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проведению публичных слушаний, администрация Сосновского </w:t>
      </w:r>
      <w:r w:rsidR="00D10988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а </w:t>
      </w:r>
    </w:p>
    <w:p w14:paraId="50C6B58F" w14:textId="77777777" w:rsidR="00F31BD4" w:rsidRPr="00D565A7" w:rsidRDefault="00F31BD4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3B743506" w14:textId="77777777" w:rsidR="00D10007" w:rsidRPr="00D565A7" w:rsidRDefault="008E3FBE" w:rsidP="00AD04AE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t>Провести публичные слушания по вопросу предоставления разрешения на условно разрешенный вид использования объекта</w:t>
      </w:r>
      <w:r w:rsidR="007E2BE1" w:rsidRPr="00D565A7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земельного участка с кадастровым номером 74:19:</w:t>
      </w:r>
      <w:r w:rsidR="00B87CA4">
        <w:rPr>
          <w:rFonts w:ascii="Times New Roman" w:hAnsi="Times New Roman"/>
          <w:color w:val="000000" w:themeColor="text1"/>
          <w:sz w:val="28"/>
          <w:szCs w:val="28"/>
        </w:rPr>
        <w:t>0301002:858</w:t>
      </w:r>
      <w:r w:rsidR="00247A2D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47A2D" w:rsidRPr="00D565A7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сновский р</w:t>
      </w:r>
      <w:r w:rsidR="009A6202">
        <w:rPr>
          <w:rFonts w:ascii="Times New Roman" w:hAnsi="Times New Roman"/>
          <w:bCs/>
          <w:color w:val="000000" w:themeColor="text1"/>
          <w:sz w:val="28"/>
          <w:szCs w:val="28"/>
        </w:rPr>
        <w:t>айон, с. Долгодеревенское,</w:t>
      </w:r>
      <w:r w:rsidR="00681F5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верный </w:t>
      </w:r>
      <w:r w:rsidR="00681F52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микрорайон, 76 м на запад от участка 415 </w:t>
      </w:r>
      <w:r w:rsidR="00A2568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9A6202">
        <w:rPr>
          <w:rFonts w:ascii="Times New Roman" w:hAnsi="Times New Roman"/>
          <w:bCs/>
          <w:color w:val="000000" w:themeColor="text1"/>
          <w:sz w:val="28"/>
          <w:szCs w:val="28"/>
        </w:rPr>
        <w:t>территориальной зоне Б.1 – многофункциональная о</w:t>
      </w:r>
      <w:r w:rsidR="00681F52">
        <w:rPr>
          <w:rFonts w:ascii="Times New Roman" w:hAnsi="Times New Roman"/>
          <w:bCs/>
          <w:color w:val="000000" w:themeColor="text1"/>
          <w:sz w:val="28"/>
          <w:szCs w:val="28"/>
        </w:rPr>
        <w:t>бщественно-деловая зона, «Для ведения личного подсобного хозяйства (приусадебный земельный участок)</w:t>
      </w:r>
      <w:r w:rsidR="00B94575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681F5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д 2.2</w:t>
      </w:r>
      <w:r w:rsidR="00A25682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74230403" w14:textId="32CC406A" w:rsidR="00247A2D" w:rsidRPr="00D565A7" w:rsidRDefault="008E3FBE" w:rsidP="00AD04AE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Комиссии по подготовке </w:t>
      </w:r>
      <w:r w:rsidR="00153539" w:rsidRPr="00D565A7">
        <w:rPr>
          <w:rFonts w:ascii="Times New Roman" w:hAnsi="Times New Roman"/>
          <w:color w:val="000000" w:themeColor="text1"/>
          <w:sz w:val="28"/>
          <w:szCs w:val="28"/>
        </w:rPr>
        <w:t>проекта Прав</w:t>
      </w:r>
      <w:r w:rsidR="00FD4610" w:rsidRPr="00D565A7">
        <w:rPr>
          <w:rFonts w:ascii="Times New Roman" w:hAnsi="Times New Roman"/>
          <w:color w:val="000000" w:themeColor="text1"/>
          <w:sz w:val="28"/>
          <w:szCs w:val="28"/>
        </w:rPr>
        <w:t>ил землепользования и застройки: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br/>
      </w:r>
      <w:r w:rsidR="00AD04AE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>1) организовать и провести собрание участников публичных</w:t>
      </w:r>
      <w:r w:rsidR="009F2F1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слушаний по вопросу предоставления разрешения на условно разрешенный вид использования </w:t>
      </w:r>
      <w:r w:rsidR="00247A2D" w:rsidRPr="00D565A7">
        <w:rPr>
          <w:rFonts w:ascii="Times New Roman" w:hAnsi="Times New Roman"/>
          <w:color w:val="000000" w:themeColor="text1"/>
          <w:sz w:val="28"/>
          <w:szCs w:val="28"/>
        </w:rPr>
        <w:t>земельного участка с кадастр</w:t>
      </w:r>
      <w:r w:rsidR="00A25682">
        <w:rPr>
          <w:rFonts w:ascii="Times New Roman" w:hAnsi="Times New Roman"/>
          <w:color w:val="000000" w:themeColor="text1"/>
          <w:sz w:val="28"/>
          <w:szCs w:val="28"/>
        </w:rPr>
        <w:t>овым номером 74:1</w:t>
      </w:r>
      <w:r w:rsidR="00B87CA4">
        <w:rPr>
          <w:rFonts w:ascii="Times New Roman" w:hAnsi="Times New Roman"/>
          <w:color w:val="000000" w:themeColor="text1"/>
          <w:sz w:val="28"/>
          <w:szCs w:val="28"/>
        </w:rPr>
        <w:t>9:0301002:858</w:t>
      </w:r>
      <w:r w:rsidR="00EA04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7A2D" w:rsidRPr="00D565A7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сновский р</w:t>
      </w:r>
      <w:r w:rsidR="00EA0473">
        <w:rPr>
          <w:rFonts w:ascii="Times New Roman" w:hAnsi="Times New Roman"/>
          <w:bCs/>
          <w:color w:val="000000" w:themeColor="text1"/>
          <w:sz w:val="28"/>
          <w:szCs w:val="28"/>
        </w:rPr>
        <w:t>айон, с. Долгодеревенское</w:t>
      </w:r>
      <w:r w:rsidR="009E33A5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EA04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81F52">
        <w:rPr>
          <w:rFonts w:ascii="Times New Roman" w:hAnsi="Times New Roman"/>
          <w:color w:val="000000" w:themeColor="text1"/>
          <w:sz w:val="28"/>
          <w:szCs w:val="28"/>
        </w:rPr>
        <w:t>северный микрорайон, 76 м на запад от участка  415</w:t>
      </w:r>
      <w:r w:rsidR="00F9630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81F52">
        <w:rPr>
          <w:rFonts w:ascii="Times New Roman" w:hAnsi="Times New Roman"/>
          <w:color w:val="000000" w:themeColor="text1"/>
          <w:sz w:val="28"/>
          <w:szCs w:val="28"/>
        </w:rPr>
        <w:t xml:space="preserve">Сагитдинову Е.Ф.                    </w:t>
      </w:r>
      <w:r w:rsidR="00A256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8578F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="00681F52">
        <w:rPr>
          <w:rFonts w:ascii="Times New Roman" w:hAnsi="Times New Roman"/>
          <w:color w:val="000000" w:themeColor="text1"/>
          <w:sz w:val="28"/>
          <w:szCs w:val="28"/>
        </w:rPr>
        <w:t xml:space="preserve">.01.2022 </w:t>
      </w:r>
      <w:r w:rsidR="00EA0473">
        <w:rPr>
          <w:rFonts w:ascii="Times New Roman" w:hAnsi="Times New Roman"/>
          <w:color w:val="000000" w:themeColor="text1"/>
          <w:sz w:val="28"/>
          <w:szCs w:val="28"/>
        </w:rPr>
        <w:t>в 15 ч. 00</w:t>
      </w:r>
      <w:r w:rsidR="00D10007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мин</w:t>
      </w:r>
      <w:r w:rsidR="00EA0473">
        <w:rPr>
          <w:rFonts w:ascii="Times New Roman" w:hAnsi="Times New Roman"/>
          <w:color w:val="000000" w:themeColor="text1"/>
          <w:sz w:val="28"/>
          <w:szCs w:val="28"/>
        </w:rPr>
        <w:t>. в здании администрации</w:t>
      </w:r>
      <w:r w:rsidR="009F2F1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по адресу: </w:t>
      </w:r>
      <w:r w:rsidR="00247A2D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BE78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. Долгодеревенское, </w:t>
      </w:r>
      <w:r w:rsidR="00681F5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E78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л. 50</w:t>
      </w:r>
      <w:r w:rsidR="00EA04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л</w:t>
      </w:r>
      <w:r w:rsidR="00BE78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тия ВЛ</w:t>
      </w:r>
      <w:r w:rsidR="00EA04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СМ, 17</w:t>
      </w:r>
      <w:r w:rsidR="00BE78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7E5DE950" w14:textId="77777777" w:rsidR="00B6366C" w:rsidRPr="00D565A7" w:rsidRDefault="00FD4610" w:rsidP="00AD04AE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D10007" w:rsidRPr="00D565A7">
        <w:rPr>
          <w:rFonts w:ascii="Times New Roman" w:hAnsi="Times New Roman"/>
          <w:color w:val="000000" w:themeColor="text1"/>
          <w:sz w:val="28"/>
          <w:szCs w:val="28"/>
        </w:rPr>
        <w:t>аправить Главе Сосновского мун</w:t>
      </w:r>
      <w:r w:rsidR="00B6366C" w:rsidRPr="00D565A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D10007" w:rsidRPr="00D565A7">
        <w:rPr>
          <w:rFonts w:ascii="Times New Roman" w:hAnsi="Times New Roman"/>
          <w:color w:val="000000" w:themeColor="text1"/>
          <w:sz w:val="28"/>
          <w:szCs w:val="28"/>
        </w:rPr>
        <w:t>ципального района протокол публичных слушаний и заключение об их результатах для принятия решения о предо</w:t>
      </w:r>
      <w:r w:rsidR="009E33A5">
        <w:rPr>
          <w:rFonts w:ascii="Times New Roman" w:hAnsi="Times New Roman"/>
          <w:color w:val="000000" w:themeColor="text1"/>
          <w:sz w:val="28"/>
          <w:szCs w:val="28"/>
        </w:rPr>
        <w:t xml:space="preserve">ставлении разрешения на условно </w:t>
      </w:r>
      <w:r w:rsidR="00D10007" w:rsidRPr="00D565A7">
        <w:rPr>
          <w:rFonts w:ascii="Times New Roman" w:hAnsi="Times New Roman"/>
          <w:color w:val="000000" w:themeColor="text1"/>
          <w:sz w:val="28"/>
          <w:szCs w:val="28"/>
        </w:rPr>
        <w:t>разрешенный вид использования земельного участка с к</w:t>
      </w:r>
      <w:r w:rsidR="003A7644" w:rsidRPr="00D565A7">
        <w:rPr>
          <w:rFonts w:ascii="Times New Roman" w:hAnsi="Times New Roman"/>
          <w:color w:val="000000" w:themeColor="text1"/>
          <w:sz w:val="28"/>
          <w:szCs w:val="28"/>
        </w:rPr>
        <w:t>адаст</w:t>
      </w:r>
      <w:r w:rsidR="00B87CA4">
        <w:rPr>
          <w:rFonts w:ascii="Times New Roman" w:hAnsi="Times New Roman"/>
          <w:color w:val="000000" w:themeColor="text1"/>
          <w:sz w:val="28"/>
          <w:szCs w:val="28"/>
        </w:rPr>
        <w:t>ровым номером 74:19:0301002:858</w:t>
      </w:r>
      <w:r w:rsidR="003A7644" w:rsidRPr="00D565A7">
        <w:rPr>
          <w:rFonts w:ascii="Times New Roman" w:hAnsi="Times New Roman"/>
          <w:color w:val="000000" w:themeColor="text1"/>
          <w:sz w:val="28"/>
          <w:szCs w:val="28"/>
        </w:rPr>
        <w:t>, расположенного по адресу: Челяб</w:t>
      </w:r>
      <w:r w:rsidR="007E5AB9">
        <w:rPr>
          <w:rFonts w:ascii="Times New Roman" w:hAnsi="Times New Roman"/>
          <w:color w:val="000000" w:themeColor="text1"/>
          <w:sz w:val="28"/>
          <w:szCs w:val="28"/>
        </w:rPr>
        <w:t>инская область, С</w:t>
      </w:r>
      <w:r w:rsidR="0037416A">
        <w:rPr>
          <w:rFonts w:ascii="Times New Roman" w:hAnsi="Times New Roman"/>
          <w:color w:val="000000" w:themeColor="text1"/>
          <w:sz w:val="28"/>
          <w:szCs w:val="28"/>
        </w:rPr>
        <w:t xml:space="preserve">основский район, с. Долгодеревенское, </w:t>
      </w:r>
      <w:r w:rsidR="00024231">
        <w:rPr>
          <w:rFonts w:ascii="Times New Roman" w:hAnsi="Times New Roman"/>
          <w:color w:val="000000" w:themeColor="text1"/>
          <w:sz w:val="28"/>
          <w:szCs w:val="28"/>
        </w:rPr>
        <w:t>северный микрорайон, 76 м на запад от участка 415</w:t>
      </w:r>
      <w:r w:rsidR="00AC358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24231">
        <w:rPr>
          <w:rFonts w:ascii="Times New Roman" w:hAnsi="Times New Roman"/>
          <w:color w:val="000000" w:themeColor="text1"/>
          <w:sz w:val="28"/>
          <w:szCs w:val="28"/>
        </w:rPr>
        <w:t>Сагитдинову Е.Ф.</w:t>
      </w:r>
    </w:p>
    <w:p w14:paraId="73CC9693" w14:textId="77777777" w:rsidR="00FD4610" w:rsidRPr="00D565A7" w:rsidRDefault="00FD4610" w:rsidP="00AD04AE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B6366C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уществлять прием письменных предложений и замечаний, касающихся проекта,</w:t>
      </w:r>
      <w:r w:rsidR="00B6366C" w:rsidRPr="00D565A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6366C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включения их в протокол публичных слушаний принимаются Комиссией по подготовке проекта правил землепользования и застройки до </w:t>
      </w:r>
      <w:r w:rsidR="0002423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.01.2022</w:t>
      </w:r>
      <w:r w:rsidR="00B6366C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.</w:t>
      </w:r>
      <w:r w:rsidR="0015353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</w:t>
      </w:r>
      <w:r w:rsidR="00DA2C70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15353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от участников публичных слушаний, прошедших идентификацию, </w:t>
      </w:r>
      <w:r w:rsidR="003226C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</w:t>
      </w:r>
      <w:r w:rsidR="00153539" w:rsidRPr="00D565A7">
        <w:rPr>
          <w:rFonts w:ascii="Times New Roman" w:hAnsi="Times New Roman"/>
          <w:color w:val="000000" w:themeColor="text1"/>
          <w:sz w:val="28"/>
          <w:szCs w:val="28"/>
        </w:rPr>
        <w:t>по электронной почте</w:t>
      </w:r>
      <w:r w:rsidR="00DA2C70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6" w:history="1">
        <w:r w:rsidR="00F175AC" w:rsidRPr="008C454E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kom</w:t>
        </w:r>
        <w:r w:rsidR="00F175AC" w:rsidRPr="008C454E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</w:rPr>
          <w:t>_</w:t>
        </w:r>
        <w:r w:rsidR="00F175AC" w:rsidRPr="008C454E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pziz</w:t>
        </w:r>
        <w:r w:rsidR="00F175AC" w:rsidRPr="008C454E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</w:rPr>
          <w:t>@</w:t>
        </w:r>
        <w:r w:rsidR="00F175AC" w:rsidRPr="008C454E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chelsosna</w:t>
        </w:r>
        <w:r w:rsidR="00F175AC" w:rsidRPr="008C454E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</w:rPr>
          <w:t>.</w:t>
        </w:r>
        <w:r w:rsidR="00F175AC" w:rsidRPr="008C454E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ru</w:t>
        </w:r>
      </w:hyperlink>
      <w:r w:rsidR="00DA2C70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0AB970A1" w14:textId="5779486C" w:rsidR="00B6366C" w:rsidRPr="00D565A7" w:rsidRDefault="00B6366C" w:rsidP="00AD04AE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и демонс</w:t>
      </w:r>
      <w:r w:rsidR="00CA3DA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трационных </w:t>
      </w:r>
      <w:r w:rsidR="00C87191">
        <w:rPr>
          <w:rFonts w:ascii="Times New Roman" w:hAnsi="Times New Roman"/>
          <w:color w:val="000000" w:themeColor="text1"/>
          <w:sz w:val="28"/>
          <w:szCs w:val="28"/>
        </w:rPr>
        <w:t>материалов 20.01.2022</w:t>
      </w:r>
      <w:r w:rsidR="00024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B29D5" w:rsidRPr="00D565A7">
        <w:rPr>
          <w:rFonts w:ascii="Times New Roman" w:hAnsi="Times New Roman"/>
          <w:color w:val="000000" w:themeColor="text1"/>
          <w:sz w:val="28"/>
          <w:szCs w:val="28"/>
        </w:rPr>
        <w:t>года в 13-00</w:t>
      </w:r>
      <w:r w:rsidR="007E2BE1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в здании администрации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по адресу: </w:t>
      </w: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</w:t>
      </w:r>
      <w:r w:rsidR="0002423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сновский район,</w:t>
      </w:r>
      <w:r w:rsidR="000449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143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Долгодер</w:t>
      </w:r>
      <w:r w:rsidR="000449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венское,</w:t>
      </w:r>
      <w:r w:rsidR="00AD04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449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л. 50-летия ВЛКСМ, 17.</w:t>
      </w:r>
    </w:p>
    <w:p w14:paraId="07228145" w14:textId="77777777" w:rsidR="00153539" w:rsidRPr="00D565A7" w:rsidRDefault="00153539" w:rsidP="00AD04AE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слушаний.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  <w:r w:rsidR="00DA2C70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с приложением копий документов.</w:t>
      </w:r>
    </w:p>
    <w:p w14:paraId="51C5F10F" w14:textId="77777777" w:rsidR="00153539" w:rsidRPr="00D565A7" w:rsidRDefault="00153539" w:rsidP="00AD04AE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В срок до </w:t>
      </w:r>
      <w:r w:rsidR="00BF34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3.02</w:t>
      </w:r>
      <w:r w:rsidR="004374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2</w:t>
      </w: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31BDA0BF" w14:textId="03F38E28" w:rsidR="00153539" w:rsidRPr="00D565A7" w:rsidRDefault="00153539" w:rsidP="00AD04AE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Управлению муниципальной службы (О.В. Осипова) опубликовать </w:t>
      </w:r>
      <w:r w:rsidR="00D10988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AD04A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>дминистрации Сосновского муниципального района в сети «Интернет».</w:t>
      </w:r>
    </w:p>
    <w:p w14:paraId="52CC8020" w14:textId="77777777" w:rsidR="008E3FBE" w:rsidRPr="00D565A7" w:rsidRDefault="00153539" w:rsidP="00AD04AE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</w:t>
      </w:r>
      <w:r w:rsidR="009F2F1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ть </w:t>
      </w:r>
      <w:r w:rsidR="00B55B5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9F2F19" w:rsidRPr="00D565A7">
        <w:rPr>
          <w:rFonts w:ascii="Times New Roman" w:hAnsi="Times New Roman"/>
          <w:color w:val="000000" w:themeColor="text1"/>
          <w:sz w:val="28"/>
          <w:szCs w:val="28"/>
        </w:rPr>
        <w:t>на исполняющего обязанности П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>ервого заместителя Главы района</w:t>
      </w:r>
      <w:r w:rsidR="009F2F19" w:rsidRPr="00D565A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A5C2312" w14:textId="77777777" w:rsidR="008E3FBE" w:rsidRPr="00D565A7" w:rsidRDefault="008E3FBE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BBA1C0B" w14:textId="77777777" w:rsidR="007D100B" w:rsidRPr="00D565A7" w:rsidRDefault="007D100B" w:rsidP="007D10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C9E870" w14:textId="77777777" w:rsidR="007D100B" w:rsidRPr="00D565A7" w:rsidRDefault="007D100B" w:rsidP="007D10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E6DA0A" w14:textId="77777777" w:rsidR="00AD7858" w:rsidRPr="00D565A7" w:rsidRDefault="00287A33" w:rsidP="00AD785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AD785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новского </w:t>
      </w:r>
    </w:p>
    <w:p w14:paraId="4147AB2B" w14:textId="69C6DBBF" w:rsidR="00AD7858" w:rsidRPr="00D565A7" w:rsidRDefault="00AD7858" w:rsidP="00AD785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287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0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287A33">
        <w:rPr>
          <w:rFonts w:ascii="Times New Roman" w:hAnsi="Times New Roman" w:cs="Times New Roman"/>
          <w:color w:val="000000" w:themeColor="text1"/>
          <w:sz w:val="28"/>
          <w:szCs w:val="28"/>
        </w:rPr>
        <w:t>Е.Г. Ваганов</w:t>
      </w:r>
    </w:p>
    <w:p w14:paraId="757E5BEC" w14:textId="77777777" w:rsidR="009C5B97" w:rsidRPr="00D565A7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995BA2" w14:textId="77777777" w:rsidR="009C5B97" w:rsidRPr="00D565A7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5D02BD" w14:textId="77777777" w:rsidR="00213A85" w:rsidRPr="00D565A7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3EB892" w14:textId="77777777" w:rsidR="00213A85" w:rsidRPr="00D565A7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3B7D72" w14:textId="77777777" w:rsidR="00213A85" w:rsidRPr="00D565A7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487865" w14:textId="77777777" w:rsidR="00F61D3C" w:rsidRPr="00D565A7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3FAFCD" w14:textId="77777777" w:rsidR="00F61D3C" w:rsidRPr="00D565A7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484814" w14:textId="77777777"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0203CD" w14:textId="77777777"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58B5D4" w14:textId="77777777"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443E23" w14:textId="77777777"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10A06E" w14:textId="77777777"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E75C06" w14:textId="77777777"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C237A1" w14:textId="77777777"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DD1971" w14:textId="77777777"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25EAEE" w14:textId="77777777"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B26EFF" w14:textId="77777777" w:rsidR="00F61D3C" w:rsidRPr="00D565A7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5911DD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0F3456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57940C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D74ACE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5D8E63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2C45BA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7BE1A3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8C07CD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4184A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F4C065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EBBED1" w14:textId="77777777" w:rsidR="00AD04AE" w:rsidRDefault="00AD04AE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7115DB" w14:textId="77777777" w:rsidR="00AD04AE" w:rsidRDefault="00AD04AE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5EDD2E" w14:textId="77777777" w:rsidR="00AD04AE" w:rsidRDefault="00AD04AE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77D3D4" w14:textId="77777777" w:rsidR="00AD04AE" w:rsidRDefault="00AD04AE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85EA03" w14:textId="77997350" w:rsidR="007D100B" w:rsidRPr="00D565A7" w:rsidRDefault="009162FD" w:rsidP="00AD04A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</w:p>
    <w:p w14:paraId="0D6F50BB" w14:textId="77777777" w:rsidR="007D100B" w:rsidRPr="00D565A7" w:rsidRDefault="007D100B" w:rsidP="00AD04A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14:paraId="0278CF08" w14:textId="08FE007F" w:rsidR="007D100B" w:rsidRPr="00D565A7" w:rsidRDefault="00AD04AE" w:rsidP="00AD04A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Сосновского муниципаль</w:t>
      </w:r>
      <w:r w:rsidR="00066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района от </w:t>
      </w:r>
      <w:r w:rsidR="00782E5D">
        <w:rPr>
          <w:rFonts w:ascii="Times New Roman" w:hAnsi="Times New Roman" w:cs="Times New Roman"/>
          <w:color w:val="000000" w:themeColor="text1"/>
          <w:sz w:val="28"/>
          <w:szCs w:val="28"/>
        </w:rPr>
        <w:t>14.01.</w:t>
      </w:r>
      <w:r w:rsidR="000663FE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456F9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782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0</w:t>
      </w:r>
    </w:p>
    <w:p w14:paraId="6FAB291D" w14:textId="77777777" w:rsidR="007D100B" w:rsidRPr="00D565A7" w:rsidRDefault="007D100B" w:rsidP="007D100B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553B1F" w14:textId="77777777" w:rsidR="007D100B" w:rsidRPr="00D565A7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C9C8F0" w14:textId="77777777" w:rsidR="007D100B" w:rsidRPr="00D565A7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6C2E6D43" w14:textId="77777777" w:rsidR="007D100B" w:rsidRPr="00D565A7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228785" w14:textId="2B2F7EF9" w:rsidR="000A4F33" w:rsidRPr="00D565A7" w:rsidRDefault="007D100B" w:rsidP="00C454F6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 xml:space="preserve">На публичные слушания, назначенные на </w:t>
      </w:r>
      <w:r w:rsidR="0058578F">
        <w:rPr>
          <w:rFonts w:eastAsiaTheme="minorHAnsi"/>
          <w:b w:val="0"/>
          <w:bCs w:val="0"/>
          <w:color w:val="000000" w:themeColor="text1"/>
        </w:rPr>
        <w:t>27</w:t>
      </w:r>
      <w:r w:rsidR="004374BF">
        <w:rPr>
          <w:rFonts w:eastAsiaTheme="minorHAnsi"/>
          <w:b w:val="0"/>
          <w:bCs w:val="0"/>
          <w:color w:val="000000" w:themeColor="text1"/>
        </w:rPr>
        <w:t xml:space="preserve"> января 2022 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года, </w:t>
      </w:r>
      <w:r w:rsidR="00C454F6" w:rsidRPr="00D565A7">
        <w:rPr>
          <w:rFonts w:eastAsiaTheme="minorHAnsi"/>
          <w:b w:val="0"/>
          <w:bCs w:val="0"/>
          <w:color w:val="000000" w:themeColor="text1"/>
        </w:rPr>
        <w:t>выставляется вопрос предо</w:t>
      </w:r>
      <w:r w:rsidR="00D87A29">
        <w:rPr>
          <w:rFonts w:eastAsiaTheme="minorHAnsi"/>
          <w:b w:val="0"/>
          <w:bCs w:val="0"/>
          <w:color w:val="000000" w:themeColor="text1"/>
        </w:rPr>
        <w:t xml:space="preserve">ставления разрешения на условно </w:t>
      </w:r>
      <w:r w:rsidR="00C454F6" w:rsidRPr="00D565A7">
        <w:rPr>
          <w:rFonts w:eastAsiaTheme="minorHAnsi"/>
          <w:b w:val="0"/>
          <w:bCs w:val="0"/>
          <w:color w:val="000000" w:themeColor="text1"/>
        </w:rPr>
        <w:t>разрешенный вид использования земельного участка с кадастровым номером 74:19:</w:t>
      </w:r>
      <w:r w:rsidR="00E06320">
        <w:rPr>
          <w:rFonts w:eastAsiaTheme="minorHAnsi"/>
          <w:b w:val="0"/>
          <w:bCs w:val="0"/>
          <w:color w:val="000000" w:themeColor="text1"/>
        </w:rPr>
        <w:t>0301002:858</w:t>
      </w:r>
      <w:r w:rsidR="000A4F33" w:rsidRPr="00D565A7">
        <w:rPr>
          <w:rFonts w:eastAsiaTheme="minorHAnsi"/>
          <w:b w:val="0"/>
          <w:bCs w:val="0"/>
          <w:color w:val="000000" w:themeColor="text1"/>
        </w:rPr>
        <w:t>, расположенного по адресу: Челябинская область, Сосновский район,</w:t>
      </w:r>
      <w:r w:rsidR="00AD04AE">
        <w:rPr>
          <w:rFonts w:eastAsiaTheme="minorHAnsi"/>
          <w:b w:val="0"/>
          <w:bCs w:val="0"/>
          <w:color w:val="000000" w:themeColor="text1"/>
        </w:rPr>
        <w:t xml:space="preserve"> </w:t>
      </w:r>
      <w:r w:rsidR="004374BF">
        <w:rPr>
          <w:rFonts w:eastAsiaTheme="minorHAnsi"/>
          <w:b w:val="0"/>
          <w:bCs w:val="0"/>
          <w:color w:val="000000" w:themeColor="text1"/>
        </w:rPr>
        <w:t>с. Долгодеревенское, северный микрорайон, 76 м на запад от участка 415.</w:t>
      </w:r>
    </w:p>
    <w:p w14:paraId="63B5CD9C" w14:textId="7201FE26" w:rsidR="007D100B" w:rsidRPr="00D565A7" w:rsidRDefault="00F175AC" w:rsidP="00C454F6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Экспозиция демонстрационных материалов</w:t>
      </w:r>
      <w:r w:rsidR="00747FC3">
        <w:rPr>
          <w:rFonts w:eastAsiaTheme="minorHAnsi"/>
          <w:b w:val="0"/>
          <w:bCs w:val="0"/>
          <w:color w:val="000000" w:themeColor="text1"/>
        </w:rPr>
        <w:t xml:space="preserve"> открыта с 20.01.2022</w:t>
      </w:r>
      <w:r w:rsidR="00AD04AE">
        <w:rPr>
          <w:rFonts w:eastAsiaTheme="minorHAnsi"/>
          <w:b w:val="0"/>
          <w:bCs w:val="0"/>
          <w:color w:val="000000" w:themeColor="text1"/>
        </w:rPr>
        <w:t xml:space="preserve"> года 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по </w:t>
      </w:r>
      <w:r w:rsidR="00747FC3">
        <w:rPr>
          <w:rFonts w:eastAsiaTheme="minorHAnsi"/>
          <w:b w:val="0"/>
          <w:bCs w:val="0"/>
          <w:color w:val="000000" w:themeColor="text1"/>
        </w:rPr>
        <w:t>27.01</w:t>
      </w:r>
      <w:r w:rsidR="004374BF">
        <w:rPr>
          <w:rFonts w:eastAsiaTheme="minorHAnsi"/>
          <w:b w:val="0"/>
          <w:bCs w:val="0"/>
          <w:color w:val="000000" w:themeColor="text1"/>
        </w:rPr>
        <w:t>.2022</w:t>
      </w:r>
      <w:r w:rsidR="000663FE">
        <w:rPr>
          <w:rFonts w:eastAsiaTheme="minorHAnsi"/>
          <w:b w:val="0"/>
          <w:bCs w:val="0"/>
          <w:color w:val="000000" w:themeColor="text1"/>
        </w:rPr>
        <w:t xml:space="preserve"> </w:t>
      </w:r>
      <w:r w:rsidRPr="00D565A7">
        <w:rPr>
          <w:rFonts w:eastAsiaTheme="minorHAnsi"/>
          <w:b w:val="0"/>
          <w:bCs w:val="0"/>
          <w:color w:val="000000" w:themeColor="text1"/>
        </w:rPr>
        <w:t>года</w:t>
      </w:r>
      <w:r w:rsidR="002025EF" w:rsidRPr="00D565A7">
        <w:rPr>
          <w:rFonts w:eastAsiaTheme="minorHAnsi"/>
          <w:b w:val="0"/>
          <w:bCs w:val="0"/>
          <w:color w:val="000000" w:themeColor="text1"/>
        </w:rPr>
        <w:t xml:space="preserve"> 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в администрации </w:t>
      </w:r>
      <w:r w:rsidR="00810E09">
        <w:rPr>
          <w:rFonts w:eastAsiaTheme="minorHAnsi"/>
          <w:b w:val="0"/>
          <w:bCs w:val="0"/>
          <w:color w:val="000000" w:themeColor="text1"/>
        </w:rPr>
        <w:t xml:space="preserve">Долгодеревенского 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>сельского поселения</w:t>
      </w:r>
      <w:r w:rsidR="007D100B" w:rsidRPr="00D565A7">
        <w:rPr>
          <w:rFonts w:eastAsia="Calibri"/>
          <w:b w:val="0"/>
          <w:color w:val="000000" w:themeColor="text1"/>
        </w:rPr>
        <w:t xml:space="preserve"> </w:t>
      </w:r>
      <w:r w:rsidR="007D100B" w:rsidRPr="00D565A7">
        <w:rPr>
          <w:b w:val="0"/>
          <w:color w:val="000000" w:themeColor="text1"/>
        </w:rPr>
        <w:t xml:space="preserve">(Челябинская </w:t>
      </w:r>
      <w:r w:rsidR="00734606" w:rsidRPr="00D565A7">
        <w:rPr>
          <w:b w:val="0"/>
          <w:color w:val="000000" w:themeColor="text1"/>
        </w:rPr>
        <w:t xml:space="preserve">область, Сосновский район, </w:t>
      </w:r>
      <w:r w:rsidR="00810E09">
        <w:rPr>
          <w:b w:val="0"/>
          <w:color w:val="000000" w:themeColor="text1"/>
        </w:rPr>
        <w:t>с. Долгодеревенское, ул. 50-летия ВЛКСМ, 17</w:t>
      </w:r>
      <w:r w:rsidR="007D100B" w:rsidRPr="00D565A7">
        <w:rPr>
          <w:b w:val="0"/>
          <w:color w:val="000000" w:themeColor="text1"/>
        </w:rPr>
        <w:t>)</w:t>
      </w:r>
      <w:r w:rsidR="007D100B" w:rsidRPr="00D565A7">
        <w:rPr>
          <w:rFonts w:eastAsia="Calibri"/>
          <w:b w:val="0"/>
          <w:color w:val="000000" w:themeColor="text1"/>
        </w:rPr>
        <w:t>.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 </w:t>
      </w:r>
    </w:p>
    <w:p w14:paraId="509DC0C6" w14:textId="77777777" w:rsidR="007D100B" w:rsidRPr="00D565A7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4EF9435F" w14:textId="77777777" w:rsidR="007D100B" w:rsidRPr="00D565A7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Собрание участников публичных слушаний с</w:t>
      </w:r>
      <w:r w:rsidR="00DA2C70" w:rsidRPr="00D565A7">
        <w:rPr>
          <w:rFonts w:eastAsiaTheme="minorHAnsi"/>
          <w:b w:val="0"/>
          <w:bCs w:val="0"/>
          <w:color w:val="000000" w:themeColor="text1"/>
        </w:rPr>
        <w:t xml:space="preserve">остоится </w:t>
      </w:r>
      <w:r w:rsidR="00BF3485">
        <w:rPr>
          <w:rFonts w:eastAsiaTheme="minorHAnsi"/>
          <w:b w:val="0"/>
          <w:bCs w:val="0"/>
          <w:color w:val="000000" w:themeColor="text1"/>
        </w:rPr>
        <w:t>27</w:t>
      </w:r>
      <w:r w:rsidR="004374BF">
        <w:rPr>
          <w:rFonts w:eastAsiaTheme="minorHAnsi"/>
          <w:b w:val="0"/>
          <w:bCs w:val="0"/>
          <w:color w:val="000000" w:themeColor="text1"/>
        </w:rPr>
        <w:t xml:space="preserve"> января 2022г.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 </w:t>
      </w:r>
      <w:r w:rsidR="00825C36">
        <w:rPr>
          <w:rFonts w:eastAsiaTheme="minorHAnsi"/>
          <w:b w:val="0"/>
          <w:bCs w:val="0"/>
          <w:color w:val="000000" w:themeColor="text1"/>
        </w:rPr>
        <w:t xml:space="preserve">          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в </w:t>
      </w:r>
      <w:r w:rsidR="00BA34ED">
        <w:rPr>
          <w:rFonts w:eastAsiaTheme="minorHAnsi"/>
          <w:b w:val="0"/>
          <w:bCs w:val="0"/>
          <w:color w:val="000000" w:themeColor="text1"/>
        </w:rPr>
        <w:t>15-00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 часов </w:t>
      </w:r>
      <w:r w:rsidR="00BA34ED">
        <w:rPr>
          <w:rFonts w:eastAsiaTheme="minorHAnsi"/>
          <w:b w:val="0"/>
          <w:bCs w:val="0"/>
          <w:color w:val="000000" w:themeColor="text1"/>
        </w:rPr>
        <w:t>в здании администрации Долгодеревенского сельского поселения</w:t>
      </w:r>
      <w:r w:rsidR="00DA2C70" w:rsidRPr="00D565A7">
        <w:rPr>
          <w:b w:val="0"/>
          <w:color w:val="000000" w:themeColor="text1"/>
        </w:rPr>
        <w:t xml:space="preserve">: </w:t>
      </w:r>
      <w:r w:rsidR="00213A85" w:rsidRPr="00D565A7">
        <w:rPr>
          <w:b w:val="0"/>
          <w:color w:val="000000" w:themeColor="text1"/>
        </w:rPr>
        <w:t>Челябинская область, Сосновский район,</w:t>
      </w:r>
      <w:r w:rsidR="000A4F33" w:rsidRPr="00D565A7">
        <w:rPr>
          <w:b w:val="0"/>
          <w:color w:val="000000" w:themeColor="text1"/>
        </w:rPr>
        <w:t xml:space="preserve"> </w:t>
      </w:r>
      <w:r w:rsidR="00BA34ED">
        <w:rPr>
          <w:b w:val="0"/>
          <w:color w:val="000000" w:themeColor="text1"/>
        </w:rPr>
        <w:t>с. Долгодеревенское, ул. 50-летия ВЛКСМ, 17.</w:t>
      </w:r>
    </w:p>
    <w:p w14:paraId="4B9A6C60" w14:textId="77777777" w:rsidR="007D100B" w:rsidRPr="00D565A7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В период размещения демонстрационных материалов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 на официальном сайте администрации Сосновского муниципального района в сети Интернет участники 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публичных слушаний </w:t>
      </w:r>
      <w:r w:rsidR="000A4F33" w:rsidRPr="00D565A7">
        <w:rPr>
          <w:rFonts w:eastAsiaTheme="minorHAnsi"/>
          <w:b w:val="0"/>
          <w:bCs w:val="0"/>
          <w:color w:val="000000" w:themeColor="text1"/>
        </w:rPr>
        <w:t xml:space="preserve">имеют право вносить 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>предложения и замечания, касающиеся такого проекта:</w:t>
      </w:r>
    </w:p>
    <w:p w14:paraId="7E3C890B" w14:textId="77777777" w:rsidR="007D100B" w:rsidRPr="00FB10F4" w:rsidRDefault="00DA2C70" w:rsidP="00AD04AE">
      <w:pPr>
        <w:pStyle w:val="1"/>
        <w:keepNext w:val="0"/>
        <w:numPr>
          <w:ilvl w:val="0"/>
          <w:numId w:val="8"/>
        </w:numPr>
        <w:autoSpaceDE w:val="0"/>
        <w:autoSpaceDN w:val="0"/>
        <w:adjustRightInd w:val="0"/>
        <w:ind w:left="0" w:firstLine="851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 xml:space="preserve">в письменной </w:t>
      </w:r>
      <w:r w:rsidR="000A4F33" w:rsidRPr="00D565A7">
        <w:rPr>
          <w:rFonts w:eastAsiaTheme="minorHAnsi"/>
          <w:b w:val="0"/>
          <w:bCs w:val="0"/>
          <w:color w:val="000000" w:themeColor="text1"/>
        </w:rPr>
        <w:t xml:space="preserve">или устной форме в </w:t>
      </w:r>
      <w:r w:rsidR="00FB10F4">
        <w:rPr>
          <w:rFonts w:eastAsiaTheme="minorHAnsi"/>
          <w:b w:val="0"/>
          <w:bCs w:val="0"/>
          <w:color w:val="000000" w:themeColor="text1"/>
        </w:rPr>
        <w:t>ходе проведения собрания</w:t>
      </w:r>
      <w:r w:rsidR="00FB10F4" w:rsidRPr="00FB10F4">
        <w:rPr>
          <w:rFonts w:eastAsiaTheme="minorHAnsi"/>
          <w:b w:val="0"/>
          <w:bCs w:val="0"/>
          <w:color w:val="000000" w:themeColor="text1"/>
        </w:rPr>
        <w:t xml:space="preserve"> участников публичных слушаний;</w:t>
      </w:r>
    </w:p>
    <w:p w14:paraId="736279F5" w14:textId="77777777" w:rsidR="007D100B" w:rsidRPr="00D565A7" w:rsidRDefault="00DA2C70" w:rsidP="00AD04AE">
      <w:pPr>
        <w:pStyle w:val="1"/>
        <w:keepNext w:val="0"/>
        <w:autoSpaceDE w:val="0"/>
        <w:autoSpaceDN w:val="0"/>
        <w:adjustRightInd w:val="0"/>
        <w:ind w:left="0" w:firstLine="851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2. в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 письменной форме в адрес </w:t>
      </w:r>
      <w:r w:rsidR="00FB10F4">
        <w:rPr>
          <w:rFonts w:eastAsiaTheme="minorHAnsi"/>
          <w:b w:val="0"/>
          <w:bCs w:val="0"/>
          <w:color w:val="000000" w:themeColor="text1"/>
        </w:rPr>
        <w:t>организатора публичных слушаний;</w:t>
      </w:r>
    </w:p>
    <w:p w14:paraId="23ED9BB9" w14:textId="77777777" w:rsidR="007D100B" w:rsidRPr="00D565A7" w:rsidRDefault="00DA2C70" w:rsidP="00AD04AE">
      <w:pPr>
        <w:pStyle w:val="1"/>
        <w:keepNext w:val="0"/>
        <w:autoSpaceDE w:val="0"/>
        <w:autoSpaceDN w:val="0"/>
        <w:adjustRightInd w:val="0"/>
        <w:ind w:left="0" w:firstLine="851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3. п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>осредством записи в книге учета посетителей экспозиции проекта.</w:t>
      </w:r>
    </w:p>
    <w:p w14:paraId="6D7BDB73" w14:textId="0AB68660" w:rsidR="007D100B" w:rsidRPr="00D565A7" w:rsidRDefault="007D100B" w:rsidP="007D1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 и проведение п</w:t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убличных слушаний осуществляет К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я по подготовке проекта правил землепользования и застройки. 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нахождение 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456510, Челябинская области, Сосновский район, с.Долгодеревенское, ул. 50 лет ВЛ</w:t>
      </w:r>
      <w:r w:rsidR="00D87A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СМ, 21а; тел.: (835144) 9-00-23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="000A4F33"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e</w:t>
      </w:r>
      <w:r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mail</w:t>
      </w:r>
      <w:r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: </w:t>
      </w:r>
      <w:hyperlink r:id="rId7" w:history="1">
        <w:r w:rsidR="00FB29D5" w:rsidRPr="008C454E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kom</w:t>
        </w:r>
        <w:r w:rsidR="00FB29D5" w:rsidRPr="008C454E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</w:rPr>
          <w:t>_</w:t>
        </w:r>
        <w:r w:rsidR="00FB29D5" w:rsidRPr="008C454E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pziz</w:t>
        </w:r>
        <w:r w:rsidR="00FB29D5" w:rsidRPr="008C454E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</w:rPr>
          <w:t>@</w:t>
        </w:r>
        <w:r w:rsidR="00FB29D5" w:rsidRPr="008C454E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chelsosna</w:t>
        </w:r>
        <w:r w:rsidR="00FB29D5" w:rsidRPr="008C454E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</w:rPr>
          <w:t>.</w:t>
        </w:r>
        <w:r w:rsidR="00FB29D5" w:rsidRPr="008C454E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ru</w:t>
        </w:r>
      </w:hyperlink>
      <w:r w:rsidRPr="008C454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емные часы (вторник, среда: с 10.00</w:t>
      </w:r>
      <w:r w:rsidR="00765724"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 12.00).</w:t>
      </w:r>
    </w:p>
    <w:p w14:paraId="439EC369" w14:textId="77777777" w:rsidR="007D100B" w:rsidRPr="00D565A7" w:rsidRDefault="00D10988" w:rsidP="007D10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териалы </w:t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8" w:history="1"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helsosna</w:t>
        </w:r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CBB7E11" w14:textId="77777777" w:rsidR="007D100B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E033BB" w14:textId="77777777" w:rsidR="001E614A" w:rsidRDefault="001E614A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2D79CE" w14:textId="77777777" w:rsidR="00747FC3" w:rsidRPr="00D565A7" w:rsidRDefault="00747FC3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A6AAD5" w14:textId="77777777" w:rsidR="00AD7858" w:rsidRDefault="00AA1842" w:rsidP="00FD46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ий обязанности</w:t>
      </w:r>
    </w:p>
    <w:p w14:paraId="42F45C6F" w14:textId="63ED563C" w:rsidR="00AA1842" w:rsidRPr="00D565A7" w:rsidRDefault="00AA1842" w:rsidP="00FD46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ого заместителя Главы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="00AD0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.Н. Плюскова</w:t>
      </w:r>
    </w:p>
    <w:sectPr w:rsidR="00AA1842" w:rsidRPr="00D565A7" w:rsidSect="00AD04AE">
      <w:pgSz w:w="11905" w:h="16838"/>
      <w:pgMar w:top="1134" w:right="848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2B6428"/>
    <w:multiLevelType w:val="hybridMultilevel"/>
    <w:tmpl w:val="E9A87CDC"/>
    <w:lvl w:ilvl="0" w:tplc="49825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6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24231"/>
    <w:rsid w:val="0004006A"/>
    <w:rsid w:val="00044912"/>
    <w:rsid w:val="00050307"/>
    <w:rsid w:val="00051B5A"/>
    <w:rsid w:val="00056564"/>
    <w:rsid w:val="0006132C"/>
    <w:rsid w:val="000663FE"/>
    <w:rsid w:val="000A1792"/>
    <w:rsid w:val="000A4F33"/>
    <w:rsid w:val="000C0038"/>
    <w:rsid w:val="000C521F"/>
    <w:rsid w:val="000C6CA4"/>
    <w:rsid w:val="000D567E"/>
    <w:rsid w:val="000F7EAC"/>
    <w:rsid w:val="00110E66"/>
    <w:rsid w:val="001113B6"/>
    <w:rsid w:val="00137F8D"/>
    <w:rsid w:val="00153539"/>
    <w:rsid w:val="0016751B"/>
    <w:rsid w:val="0017046A"/>
    <w:rsid w:val="0018020B"/>
    <w:rsid w:val="001914FF"/>
    <w:rsid w:val="001C3E70"/>
    <w:rsid w:val="001C6B1C"/>
    <w:rsid w:val="001D0A89"/>
    <w:rsid w:val="001D2719"/>
    <w:rsid w:val="001E52F6"/>
    <w:rsid w:val="001E614A"/>
    <w:rsid w:val="002025EF"/>
    <w:rsid w:val="0021284D"/>
    <w:rsid w:val="00213A85"/>
    <w:rsid w:val="0021411A"/>
    <w:rsid w:val="002355FB"/>
    <w:rsid w:val="00247A2D"/>
    <w:rsid w:val="0028548E"/>
    <w:rsid w:val="00287A33"/>
    <w:rsid w:val="00292D91"/>
    <w:rsid w:val="002A78D5"/>
    <w:rsid w:val="002A7A84"/>
    <w:rsid w:val="002B40DD"/>
    <w:rsid w:val="002C4F58"/>
    <w:rsid w:val="002C5908"/>
    <w:rsid w:val="0030510D"/>
    <w:rsid w:val="00314945"/>
    <w:rsid w:val="003226CF"/>
    <w:rsid w:val="00350155"/>
    <w:rsid w:val="00364938"/>
    <w:rsid w:val="00367370"/>
    <w:rsid w:val="0037228F"/>
    <w:rsid w:val="0037416A"/>
    <w:rsid w:val="0037612D"/>
    <w:rsid w:val="0037701D"/>
    <w:rsid w:val="0038135B"/>
    <w:rsid w:val="00381731"/>
    <w:rsid w:val="003A6093"/>
    <w:rsid w:val="003A7644"/>
    <w:rsid w:val="003C25DF"/>
    <w:rsid w:val="003C5D13"/>
    <w:rsid w:val="003E54CB"/>
    <w:rsid w:val="003F66A7"/>
    <w:rsid w:val="00403C94"/>
    <w:rsid w:val="00414D6D"/>
    <w:rsid w:val="00421421"/>
    <w:rsid w:val="00433F64"/>
    <w:rsid w:val="004374BF"/>
    <w:rsid w:val="004410A3"/>
    <w:rsid w:val="0044529F"/>
    <w:rsid w:val="0044555F"/>
    <w:rsid w:val="00456F95"/>
    <w:rsid w:val="0046119C"/>
    <w:rsid w:val="004679C8"/>
    <w:rsid w:val="00467EC4"/>
    <w:rsid w:val="00486022"/>
    <w:rsid w:val="0049205E"/>
    <w:rsid w:val="004B761D"/>
    <w:rsid w:val="004D2A39"/>
    <w:rsid w:val="0051435B"/>
    <w:rsid w:val="00516887"/>
    <w:rsid w:val="00524D57"/>
    <w:rsid w:val="00527553"/>
    <w:rsid w:val="0053224F"/>
    <w:rsid w:val="005345E0"/>
    <w:rsid w:val="00551CA2"/>
    <w:rsid w:val="00567BEC"/>
    <w:rsid w:val="00576265"/>
    <w:rsid w:val="0058287A"/>
    <w:rsid w:val="0058578F"/>
    <w:rsid w:val="005947E0"/>
    <w:rsid w:val="00595D21"/>
    <w:rsid w:val="005A60C2"/>
    <w:rsid w:val="005B3F17"/>
    <w:rsid w:val="005C35B0"/>
    <w:rsid w:val="005C62E4"/>
    <w:rsid w:val="005D20D3"/>
    <w:rsid w:val="005E3658"/>
    <w:rsid w:val="005E5FCF"/>
    <w:rsid w:val="005F3089"/>
    <w:rsid w:val="005F55DA"/>
    <w:rsid w:val="005F61C6"/>
    <w:rsid w:val="00605750"/>
    <w:rsid w:val="00620801"/>
    <w:rsid w:val="00622A3E"/>
    <w:rsid w:val="00623C89"/>
    <w:rsid w:val="00625362"/>
    <w:rsid w:val="00626792"/>
    <w:rsid w:val="00645C70"/>
    <w:rsid w:val="00653F4B"/>
    <w:rsid w:val="00655846"/>
    <w:rsid w:val="00681F52"/>
    <w:rsid w:val="006A75DB"/>
    <w:rsid w:val="006B1AC4"/>
    <w:rsid w:val="006B1E0D"/>
    <w:rsid w:val="006C1DAC"/>
    <w:rsid w:val="006C7716"/>
    <w:rsid w:val="006D1293"/>
    <w:rsid w:val="006F6338"/>
    <w:rsid w:val="006F65E4"/>
    <w:rsid w:val="00734606"/>
    <w:rsid w:val="007362B1"/>
    <w:rsid w:val="00747FC3"/>
    <w:rsid w:val="00751A92"/>
    <w:rsid w:val="00764AB5"/>
    <w:rsid w:val="00765724"/>
    <w:rsid w:val="007726DB"/>
    <w:rsid w:val="00773462"/>
    <w:rsid w:val="00776578"/>
    <w:rsid w:val="0078298B"/>
    <w:rsid w:val="00782E5D"/>
    <w:rsid w:val="007A37EE"/>
    <w:rsid w:val="007B61D1"/>
    <w:rsid w:val="007C5AD4"/>
    <w:rsid w:val="007D02C5"/>
    <w:rsid w:val="007D100B"/>
    <w:rsid w:val="007D4220"/>
    <w:rsid w:val="007E11BF"/>
    <w:rsid w:val="007E2BE1"/>
    <w:rsid w:val="007E5AB9"/>
    <w:rsid w:val="00810E09"/>
    <w:rsid w:val="00825C36"/>
    <w:rsid w:val="00825C3B"/>
    <w:rsid w:val="00835A39"/>
    <w:rsid w:val="008503B0"/>
    <w:rsid w:val="00857C1A"/>
    <w:rsid w:val="00860393"/>
    <w:rsid w:val="00872BFC"/>
    <w:rsid w:val="00883A8F"/>
    <w:rsid w:val="0089271C"/>
    <w:rsid w:val="008A1F1D"/>
    <w:rsid w:val="008A34E6"/>
    <w:rsid w:val="008A391B"/>
    <w:rsid w:val="008A42CF"/>
    <w:rsid w:val="008A48BA"/>
    <w:rsid w:val="008A61C5"/>
    <w:rsid w:val="008B13CB"/>
    <w:rsid w:val="008C454E"/>
    <w:rsid w:val="008D5C63"/>
    <w:rsid w:val="008E3FBE"/>
    <w:rsid w:val="008E4428"/>
    <w:rsid w:val="00903B60"/>
    <w:rsid w:val="009162FD"/>
    <w:rsid w:val="00917BF9"/>
    <w:rsid w:val="00932A88"/>
    <w:rsid w:val="00934CC5"/>
    <w:rsid w:val="00937B84"/>
    <w:rsid w:val="0094211B"/>
    <w:rsid w:val="0095207D"/>
    <w:rsid w:val="009A6202"/>
    <w:rsid w:val="009B3D9F"/>
    <w:rsid w:val="009B5C80"/>
    <w:rsid w:val="009C5B97"/>
    <w:rsid w:val="009E33A5"/>
    <w:rsid w:val="009E7989"/>
    <w:rsid w:val="009F2F19"/>
    <w:rsid w:val="009F7DA4"/>
    <w:rsid w:val="00A070F3"/>
    <w:rsid w:val="00A14EC0"/>
    <w:rsid w:val="00A25682"/>
    <w:rsid w:val="00A27330"/>
    <w:rsid w:val="00A62A59"/>
    <w:rsid w:val="00A6388A"/>
    <w:rsid w:val="00A63A1D"/>
    <w:rsid w:val="00A72A15"/>
    <w:rsid w:val="00A81FE2"/>
    <w:rsid w:val="00A96F3B"/>
    <w:rsid w:val="00AA1842"/>
    <w:rsid w:val="00AB46B1"/>
    <w:rsid w:val="00AB47A1"/>
    <w:rsid w:val="00AB5E0F"/>
    <w:rsid w:val="00AC358C"/>
    <w:rsid w:val="00AC3E0C"/>
    <w:rsid w:val="00AC52E7"/>
    <w:rsid w:val="00AD00F7"/>
    <w:rsid w:val="00AD04AE"/>
    <w:rsid w:val="00AD7858"/>
    <w:rsid w:val="00AD7F49"/>
    <w:rsid w:val="00B04F79"/>
    <w:rsid w:val="00B368A7"/>
    <w:rsid w:val="00B472C5"/>
    <w:rsid w:val="00B50137"/>
    <w:rsid w:val="00B55B58"/>
    <w:rsid w:val="00B6366C"/>
    <w:rsid w:val="00B836DC"/>
    <w:rsid w:val="00B839F1"/>
    <w:rsid w:val="00B85B20"/>
    <w:rsid w:val="00B87CA4"/>
    <w:rsid w:val="00B94575"/>
    <w:rsid w:val="00BA34ED"/>
    <w:rsid w:val="00BB3F77"/>
    <w:rsid w:val="00BB7239"/>
    <w:rsid w:val="00BC609A"/>
    <w:rsid w:val="00BE780D"/>
    <w:rsid w:val="00BF3485"/>
    <w:rsid w:val="00C005B6"/>
    <w:rsid w:val="00C33080"/>
    <w:rsid w:val="00C37F18"/>
    <w:rsid w:val="00C43B35"/>
    <w:rsid w:val="00C454F6"/>
    <w:rsid w:val="00C455F8"/>
    <w:rsid w:val="00C57BAB"/>
    <w:rsid w:val="00C87191"/>
    <w:rsid w:val="00CA3DA9"/>
    <w:rsid w:val="00CB7E7A"/>
    <w:rsid w:val="00CC4459"/>
    <w:rsid w:val="00CF758A"/>
    <w:rsid w:val="00D10007"/>
    <w:rsid w:val="00D10988"/>
    <w:rsid w:val="00D20063"/>
    <w:rsid w:val="00D237F5"/>
    <w:rsid w:val="00D26D02"/>
    <w:rsid w:val="00D521B4"/>
    <w:rsid w:val="00D565A7"/>
    <w:rsid w:val="00D87A29"/>
    <w:rsid w:val="00D9020B"/>
    <w:rsid w:val="00D932AE"/>
    <w:rsid w:val="00DA03E9"/>
    <w:rsid w:val="00DA2C70"/>
    <w:rsid w:val="00DA3A29"/>
    <w:rsid w:val="00DA6877"/>
    <w:rsid w:val="00DD251A"/>
    <w:rsid w:val="00DD3213"/>
    <w:rsid w:val="00DE150F"/>
    <w:rsid w:val="00DE19F6"/>
    <w:rsid w:val="00DE2EB7"/>
    <w:rsid w:val="00DF6705"/>
    <w:rsid w:val="00E06320"/>
    <w:rsid w:val="00E148DE"/>
    <w:rsid w:val="00E156B0"/>
    <w:rsid w:val="00E16BC1"/>
    <w:rsid w:val="00E3149E"/>
    <w:rsid w:val="00E35A0F"/>
    <w:rsid w:val="00E41960"/>
    <w:rsid w:val="00E54026"/>
    <w:rsid w:val="00E6653F"/>
    <w:rsid w:val="00E75BC2"/>
    <w:rsid w:val="00E84E82"/>
    <w:rsid w:val="00EA0473"/>
    <w:rsid w:val="00EA4BD0"/>
    <w:rsid w:val="00EB33B2"/>
    <w:rsid w:val="00EC35B7"/>
    <w:rsid w:val="00ED3AA6"/>
    <w:rsid w:val="00ED5E9E"/>
    <w:rsid w:val="00F028C0"/>
    <w:rsid w:val="00F10D27"/>
    <w:rsid w:val="00F175AC"/>
    <w:rsid w:val="00F22907"/>
    <w:rsid w:val="00F31BD4"/>
    <w:rsid w:val="00F3769D"/>
    <w:rsid w:val="00F61D3C"/>
    <w:rsid w:val="00F65ADF"/>
    <w:rsid w:val="00F852F7"/>
    <w:rsid w:val="00F9630C"/>
    <w:rsid w:val="00FA33FC"/>
    <w:rsid w:val="00FB10F4"/>
    <w:rsid w:val="00FB29D5"/>
    <w:rsid w:val="00FD4610"/>
    <w:rsid w:val="00FF3E86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0E045"/>
  <w15:docId w15:val="{1B0AF72D-3DE4-4E79-B974-585953C9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m_pziz@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_pziz@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A07C7-1DA6-4417-B32C-FB133613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11</cp:revision>
  <cp:lastPrinted>2022-01-10T05:07:00Z</cp:lastPrinted>
  <dcterms:created xsi:type="dcterms:W3CDTF">2021-12-30T09:59:00Z</dcterms:created>
  <dcterms:modified xsi:type="dcterms:W3CDTF">2022-01-17T09:21:00Z</dcterms:modified>
</cp:coreProperties>
</file>